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="2334C986" w:rsidP="05350CD1" w:rsidRDefault="2334C986" w14:paraId="484DBDE9" w14:textId="6DAFD58A">
      <w:pPr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05350CD1" w:rsidR="2334C9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logo do Município]</w:t>
      </w:r>
    </w:p>
    <w:p w:rsidR="2334C986" w:rsidP="05350CD1" w:rsidRDefault="2334C986" w14:paraId="1DA65CD5" w14:textId="0E630977">
      <w:pPr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05350CD1" w:rsidR="2334C9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Endereço completo]</w:t>
      </w:r>
    </w:p>
    <w:p w:rsidR="05350CD1" w:rsidP="05350CD1" w:rsidRDefault="05350CD1" w14:paraId="5CB0F12F" w14:textId="5D8AE9D9">
      <w:pPr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Pr="00D23613" w:rsidR="00907507" w:rsidP="7E4362E1" w:rsidRDefault="00907507" w14:paraId="27788E81" w14:textId="665C095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</w:pPr>
      <w:r w:rsidRPr="737ADD8E" w:rsidR="10E85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CARTA DE APRESE</w:t>
      </w:r>
      <w:r w:rsidRPr="737ADD8E" w:rsidR="10E85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NTAÇÃ</w:t>
      </w:r>
      <w:r w:rsidRPr="737ADD8E" w:rsidR="11460E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O</w:t>
      </w:r>
      <w:r w:rsidRPr="737ADD8E" w:rsidR="10E85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 xml:space="preserve"> </w:t>
      </w:r>
      <w:r w:rsidRPr="737ADD8E" w:rsidR="10E85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8"/>
          <w:szCs w:val="28"/>
          <w:lang w:val="pt-BR" w:eastAsia="en-US" w:bidi="ar-SA"/>
        </w:rPr>
        <w:t>(</w:t>
      </w:r>
      <w:r w:rsidRPr="737ADD8E" w:rsidR="19065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8"/>
          <w:szCs w:val="28"/>
          <w:lang w:val="pt-BR" w:eastAsia="en-US" w:bidi="ar-SA"/>
        </w:rPr>
        <w:t>MODELO</w:t>
      </w:r>
      <w:r w:rsidRPr="737ADD8E" w:rsidR="10E85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8"/>
          <w:szCs w:val="28"/>
          <w:lang w:val="pt-BR" w:eastAsia="en-US" w:bidi="ar-SA"/>
        </w:rPr>
        <w:t>)</w:t>
      </w:r>
    </w:p>
    <w:p w:rsidR="737ADD8E" w:rsidP="737ADD8E" w:rsidRDefault="737ADD8E" w14:paraId="182F5C30" w14:textId="51455862">
      <w:pPr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="737ADD8E" w:rsidP="737ADD8E" w:rsidRDefault="737ADD8E" w14:paraId="7EBC0CC9" w14:textId="09023FE2">
      <w:pPr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="6DE40D1B" w:rsidP="6DE40D1B" w:rsidRDefault="6DE40D1B" w14:paraId="1A7BB9F0" w14:textId="59798E05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</w:p>
    <w:p w:rsidR="1E0ECCE8" w:rsidP="737ADD8E" w:rsidRDefault="1E0ECCE8" w14:paraId="7CCCDD40" w14:textId="65B3A980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737ADD8E" w:rsidR="1E0ECC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Ao </w:t>
      </w:r>
      <w:r w:rsidRPr="737ADD8E" w:rsidR="1E0ECC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Ministério das Cidades</w:t>
      </w:r>
    </w:p>
    <w:p w:rsidR="1E0ECCE8" w:rsidP="05350CD1" w:rsidRDefault="1E0ECCE8" w14:paraId="1ABDD54A" w14:textId="02B7B7DD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05350CD1" w:rsidR="3BA9F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ecretaria Nacional de Desenvolvimento Urbano e Metropolitano,</w:t>
      </w:r>
      <w:r w:rsidRPr="05350CD1" w:rsidR="7983C67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>
        <w:br/>
      </w:r>
      <w:r>
        <w:br/>
      </w:r>
      <w:r w:rsidRPr="05350CD1" w:rsidR="14798FC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0"/>
          <w:sz w:val="24"/>
          <w:szCs w:val="24"/>
          <w:u w:val="none"/>
          <w:lang w:val="pt-BR"/>
        </w:rPr>
        <w:t>Assunto: Carta de apresentação de liderança para o Curso Urgência Climática</w:t>
      </w:r>
    </w:p>
    <w:p w:rsidR="1E0ECCE8" w:rsidP="04652E36" w:rsidRDefault="1E0ECCE8" w14:paraId="5656FA8A" w14:textId="20CD5940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>
        <w:br/>
      </w:r>
      <w:r w:rsidRPr="60DB3F7D" w:rsidR="7C7F6FD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u, __________________________________________________</w:t>
      </w:r>
      <w:r w:rsidRPr="60DB3F7D" w:rsidR="11E22CB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60DB3F7D" w:rsidR="149F5D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tualmente no cargo</w:t>
      </w:r>
      <w:r w:rsidRPr="60DB3F7D" w:rsidR="22B96B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</w:t>
      </w:r>
      <w:r w:rsidRPr="60DB3F7D" w:rsidR="149F5D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______</w:t>
      </w:r>
      <w:r w:rsidRPr="60DB3F7D" w:rsidR="1E5EC39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</w:t>
      </w:r>
      <w:r w:rsidRPr="60DB3F7D" w:rsidR="149F5D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___ </w:t>
      </w:r>
      <w:r w:rsidRPr="60DB3F7D" w:rsidR="1EC7F75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</w:t>
      </w:r>
      <w:r w:rsidRPr="60DB3F7D" w:rsidR="2EBD239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órgã</w:t>
      </w:r>
      <w:r w:rsidRPr="60DB3F7D" w:rsidR="1EC7F75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</w:t>
      </w:r>
      <w:r w:rsidRPr="60DB3F7D" w:rsidR="691250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0DB3F7D" w:rsidR="149F5D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______________</w:t>
      </w:r>
      <w:r w:rsidRPr="60DB3F7D" w:rsidR="35F446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_</w:t>
      </w:r>
      <w:r w:rsidRPr="60DB3F7D" w:rsidR="149F5D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</w:t>
      </w:r>
      <w:r w:rsidRPr="60DB3F7D" w:rsidR="6271F1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60DB3F7D" w:rsidR="0517EA9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0DB3F7D" w:rsidR="7ABDB78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xpresso o interesse e o compromisso em liderar o grupo </w:t>
      </w:r>
      <w:r w:rsidRPr="60DB3F7D" w:rsidR="51F70B7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local </w:t>
      </w:r>
      <w:r w:rsidRPr="60DB3F7D" w:rsidR="7ABDB78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</w:t>
      </w:r>
      <w:r w:rsidRPr="60DB3F7D" w:rsidR="7C7F6FD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curso de Urgência Climática, a </w:t>
      </w:r>
      <w:r w:rsidRPr="60DB3F7D" w:rsidR="0E89347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que se refere o </w:t>
      </w:r>
      <w:r w:rsidRPr="60DB3F7D" w:rsidR="0E89347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dital SNDUM </w:t>
      </w:r>
      <w:r w:rsidRPr="60DB3F7D" w:rsidR="0E89347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nº </w:t>
      </w:r>
      <w:r w:rsidRPr="60DB3F7D" w:rsidR="0E89347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0</w:t>
      </w:r>
      <w:r w:rsidRPr="60DB3F7D" w:rsidR="4F92BB7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2</w:t>
      </w:r>
      <w:r w:rsidRPr="60DB3F7D" w:rsidR="0E89347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/202</w:t>
      </w:r>
      <w:r w:rsidRPr="60DB3F7D" w:rsidR="292B267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6</w:t>
      </w:r>
      <w:r w:rsidRPr="60DB3F7D" w:rsidR="1E7F1B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60DB3F7D" w:rsidR="303E8E0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0DB3F7D" w:rsidR="084C730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re</w:t>
      </w:r>
      <w:r w:rsidRPr="60DB3F7D" w:rsidR="084C730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te a</w:t>
      </w:r>
      <w:r w:rsidRPr="60DB3F7D" w:rsidR="303E8E0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(s) Município(s)</w:t>
      </w:r>
      <w:r w:rsidRPr="60DB3F7D" w:rsidR="303E8E0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___________________________</w:t>
      </w:r>
      <w:r w:rsidRPr="60DB3F7D" w:rsidR="50A3505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6DE40D1B" w:rsidP="6DE40D1B" w:rsidRDefault="6DE40D1B" w14:paraId="675014F8" w14:textId="5E6C1D0C">
      <w:pPr>
        <w:pStyle w:val="Normal"/>
        <w:spacing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</w:pPr>
    </w:p>
    <w:p w:rsidR="34D1D430" w:rsidP="7D1CC3B1" w:rsidRDefault="34D1D430" w14:paraId="42E4C657" w14:textId="4AEA0E0E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</w:pPr>
      <w:r w:rsidRPr="7D1CC3B1" w:rsidR="34D1D4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 xml:space="preserve">[Descrever </w:t>
      </w:r>
      <w:r w:rsidRPr="7D1CC3B1" w:rsidR="618C1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 xml:space="preserve">de forma breve sua </w:t>
      </w:r>
      <w:r w:rsidRPr="7D1CC3B1" w:rsidR="34D1D4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experiência profissional, área de formação,</w:t>
      </w:r>
      <w:r w:rsidRPr="7D1CC3B1" w:rsidR="45D56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 xml:space="preserve"> demonstrando (i) forte ligação com a cidade; (</w:t>
      </w:r>
      <w:r w:rsidRPr="7D1CC3B1" w:rsidR="45D56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ii</w:t>
      </w:r>
      <w:r w:rsidRPr="7D1CC3B1" w:rsidR="45D56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) habilidades pessoais e sociais para liderança; (</w:t>
      </w:r>
      <w:r w:rsidRPr="7D1CC3B1" w:rsidR="45D56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iii</w:t>
      </w:r>
      <w:r w:rsidRPr="7D1CC3B1" w:rsidR="45D56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) conhecimentos em pautas de clima e/ou urbanas</w:t>
      </w:r>
      <w:r w:rsidRPr="7D1CC3B1" w:rsidR="34D1D4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5B9AD5"/>
          <w:sz w:val="24"/>
          <w:szCs w:val="24"/>
          <w:lang w:eastAsia="en-US" w:bidi="ar-SA"/>
        </w:rPr>
        <w:t>]</w:t>
      </w:r>
    </w:p>
    <w:p w:rsidR="5E2FF98F" w:rsidP="59BF40D0" w:rsidRDefault="5E2FF98F" w14:paraId="75559731" w14:textId="319ED6F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350CD1" w:rsidR="6F98316A">
        <w:rPr>
          <w:rFonts w:ascii="Times New Roman" w:hAnsi="Times New Roman" w:eastAsia="Times New Roman" w:cs="Times New Roman"/>
          <w:sz w:val="24"/>
          <w:szCs w:val="24"/>
        </w:rPr>
        <w:t xml:space="preserve">Declaro ter </w:t>
      </w:r>
      <w:r w:rsidRPr="05350CD1" w:rsidR="4393C4C8">
        <w:rPr>
          <w:rFonts w:ascii="Times New Roman" w:hAnsi="Times New Roman" w:eastAsia="Times New Roman" w:cs="Times New Roman"/>
          <w:sz w:val="24"/>
          <w:szCs w:val="24"/>
        </w:rPr>
        <w:t xml:space="preserve">ciência do </w:t>
      </w:r>
      <w:r w:rsidRPr="05350CD1" w:rsidR="6F98316A">
        <w:rPr>
          <w:rFonts w:ascii="Times New Roman" w:hAnsi="Times New Roman" w:eastAsia="Times New Roman" w:cs="Times New Roman"/>
          <w:sz w:val="24"/>
          <w:szCs w:val="24"/>
        </w:rPr>
        <w:t>cronograma do curso</w:t>
      </w:r>
      <w:r w:rsidRPr="05350CD1" w:rsidR="103D1FB5">
        <w:rPr>
          <w:rFonts w:ascii="Times New Roman" w:hAnsi="Times New Roman" w:eastAsia="Times New Roman" w:cs="Times New Roman"/>
          <w:sz w:val="24"/>
          <w:szCs w:val="24"/>
        </w:rPr>
        <w:t xml:space="preserve"> e disponibilidade </w:t>
      </w:r>
      <w:r w:rsidRPr="05350CD1" w:rsidR="103D1F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ntre </w:t>
      </w:r>
      <w:r w:rsidRPr="05350CD1" w:rsidR="6391047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23 de julho </w:t>
      </w:r>
      <w:r w:rsidRPr="05350CD1" w:rsidR="103D1F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 </w:t>
      </w:r>
      <w:r w:rsidRPr="05350CD1" w:rsidR="78447D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30 de </w:t>
      </w:r>
      <w:r w:rsidRPr="05350CD1" w:rsidR="139BEC3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tembro </w:t>
      </w:r>
      <w:r w:rsidRPr="05350CD1" w:rsidR="103D1FB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 202</w:t>
      </w:r>
      <w:r w:rsidRPr="05350CD1" w:rsidR="7F91DB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  <w:r w:rsidRPr="05350CD1" w:rsidR="103D1F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350CD1" w:rsidR="6F98316A">
        <w:rPr>
          <w:rFonts w:ascii="Times New Roman" w:hAnsi="Times New Roman" w:eastAsia="Times New Roman" w:cs="Times New Roman"/>
          <w:sz w:val="24"/>
          <w:szCs w:val="24"/>
        </w:rPr>
        <w:t>e me comprometo</w:t>
      </w:r>
      <w:r w:rsidRPr="05350CD1" w:rsidR="480EB193">
        <w:rPr>
          <w:rFonts w:ascii="Times New Roman" w:hAnsi="Times New Roman" w:eastAsia="Times New Roman" w:cs="Times New Roman"/>
          <w:sz w:val="24"/>
          <w:szCs w:val="24"/>
        </w:rPr>
        <w:t xml:space="preserve"> neste período</w:t>
      </w:r>
      <w:r w:rsidRPr="05350CD1" w:rsidR="6F98316A">
        <w:rPr>
          <w:rFonts w:ascii="Times New Roman" w:hAnsi="Times New Roman" w:eastAsia="Times New Roman" w:cs="Times New Roman"/>
          <w:sz w:val="24"/>
          <w:szCs w:val="24"/>
        </w:rPr>
        <w:t xml:space="preserve"> a:</w:t>
      </w:r>
    </w:p>
    <w:p w:rsidR="5E2FF98F" w:rsidP="7E4362E1" w:rsidRDefault="5E2FF98F" w14:paraId="7FC94234" w14:textId="25F85312">
      <w:pPr>
        <w:pStyle w:val="PargrafodaLista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5350CD1" w:rsidR="6F983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rticular e apresentar uma lista de pessoas candidatas para participar do curso, de acordo com os requisitos </w:t>
      </w:r>
      <w:r w:rsidRPr="05350CD1" w:rsidR="20E0219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sentes no Anexo II do Edital</w:t>
      </w:r>
      <w:r w:rsidRPr="05350CD1" w:rsidR="6F983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5E2FF98F" w:rsidP="7E4362E1" w:rsidRDefault="5E2FF98F" w14:paraId="1733025F" w14:textId="2501540E">
      <w:pPr>
        <w:pStyle w:val="PargrafodaLista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E4362E1" w:rsidR="5E2FF9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alizar todas as gestões necessárias para que o grupo possa se reunir fisicamente em um único local para assistir às aulas de forma síncrona;</w:t>
      </w:r>
    </w:p>
    <w:p w:rsidR="5E2FF98F" w:rsidP="7E4362E1" w:rsidRDefault="5E2FF98F" w14:paraId="50AC0A9B" w14:textId="0D10F11C">
      <w:pPr>
        <w:pStyle w:val="PargrafodaLista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</w:pPr>
      <w:r w:rsidRPr="7E4362E1" w:rsidR="5E2FF9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com</w:t>
      </w:r>
      <w:r w:rsidRPr="7E4362E1" w:rsidR="5E2FF98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panhar a frequência e orientar o grupo durante o desenvolvimento do curso, em alinhamento com a equipe organizadora do curso, e</w:t>
      </w:r>
    </w:p>
    <w:p w:rsidR="5E2FF98F" w:rsidP="59BF40D0" w:rsidRDefault="5E2FF98F" w14:paraId="68A7014D" w14:textId="2BC45B03">
      <w:pPr>
        <w:pStyle w:val="PargrafodaLista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5350CD1" w:rsidR="457FEF3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Preparar o caso da cidade como recurso prévio ao início do curso, com apoio do grupo</w:t>
      </w:r>
      <w:r w:rsidRPr="05350CD1" w:rsidR="72C188A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</w:t>
      </w:r>
      <w:r w:rsidRPr="05350CD1" w:rsidR="07080B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forme orientações d</w:t>
      </w:r>
      <w:r w:rsidRPr="05350CD1" w:rsidR="72C188A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equipe organizadora do curso </w:t>
      </w:r>
      <w:r w:rsidRPr="05350CD1" w:rsidR="01F215C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m reunião estimada </w:t>
      </w:r>
      <w:r w:rsidRPr="05350CD1" w:rsidR="309E527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ra acontec</w:t>
      </w:r>
      <w:r w:rsidRPr="05350CD1" w:rsidR="309E527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r </w:t>
      </w:r>
      <w:r w:rsidRPr="05350CD1" w:rsidR="309E527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dia </w:t>
      </w:r>
      <w:r w:rsidRPr="05350CD1" w:rsidR="3DE8EBA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23/07</w:t>
      </w:r>
      <w:r w:rsidRPr="05350CD1" w:rsidR="309E527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/2025</w:t>
      </w:r>
      <w:r w:rsidRPr="05350CD1" w:rsidR="309E527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0922584A" w:rsidP="59BF40D0" w:rsidRDefault="0922584A" w14:paraId="58AE9D51" w14:textId="573E339D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E4362E1" w:rsidR="0922584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sponibilizo meus contatos para o caso de seleção; e-mail ____________________   e telefone (__) ___________.</w:t>
      </w:r>
      <w:r w:rsidRPr="7E4362E1" w:rsidR="10E85B5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6B91092B" w:rsidP="59BF40D0" w:rsidRDefault="6B91092B" w14:paraId="590804B7" w14:textId="246C9E95">
      <w:pPr>
        <w:pStyle w:val="Normal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</w:pPr>
      <w:r w:rsidRPr="4F970FD1" w:rsidR="6B9109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[OPCIONAL]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F970FD1" w:rsidR="7F6150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Declaro</w:t>
      </w:r>
      <w:r w:rsidRPr="4F970FD1" w:rsidR="7F99F22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,</w:t>
      </w:r>
      <w:r w:rsidRPr="4F970FD1" w:rsidR="7F6150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para fins de acesso ao critério de priorização descrito no item </w:t>
      </w:r>
      <w:r w:rsidRPr="4F970FD1" w:rsidR="4306F0D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4.1, </w:t>
      </w:r>
      <w:r w:rsidRPr="4F970FD1" w:rsidR="01A270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c</w:t>
      </w:r>
      <w:r w:rsidRPr="4F970FD1" w:rsidR="4306F0D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, do Edital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, sob as penas de lei, que sou de cor</w:t>
      </w:r>
      <w:r w:rsidRPr="4F970FD1" w:rsidR="0DE266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/</w:t>
      </w:r>
      <w:r w:rsidRPr="4F970FD1" w:rsidR="0DE266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raça</w:t>
      </w:r>
      <w:r w:rsidRPr="4F970FD1" w:rsidR="500C6B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F970FD1" w:rsidR="0DE266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_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_________________________, conforme </w:t>
      </w:r>
      <w:r w:rsidRPr="4F970FD1" w:rsidR="5127EE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classificação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utilizad</w:t>
      </w:r>
      <w:r w:rsidRPr="4F970FD1" w:rsidR="0C769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a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 xml:space="preserve"> pelo Instituto Brasileiro de Geografia e Estatística - </w:t>
      </w:r>
      <w:r w:rsidRPr="4F970FD1" w:rsidR="6B9109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IBGE</w:t>
      </w:r>
      <w:r w:rsidRPr="4F970FD1" w:rsidR="36965BE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en-US" w:bidi="ar-SA"/>
        </w:rPr>
        <w:t>.</w:t>
      </w:r>
    </w:p>
    <w:p w:rsidR="44CB71EF" w:rsidP="737ADD8E" w:rsidRDefault="44CB71EF" w14:paraId="7505DC17" w14:textId="22758A98">
      <w:pPr>
        <w:spacing w:before="0" w:beforeAutospacing="off" w:after="0" w:afterAutospacing="off" w:line="240" w:lineRule="auto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5350CD1" w:rsidR="2C7160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0"/>
          <w:sz w:val="24"/>
          <w:szCs w:val="24"/>
          <w:lang w:val="pt-BR"/>
        </w:rPr>
        <w:t>Atenciosamente,</w:t>
      </w:r>
    </w:p>
    <w:p w:rsidR="05350CD1" w:rsidP="05350CD1" w:rsidRDefault="05350CD1" w14:paraId="35D0F6CA" w14:textId="4F697F35">
      <w:pPr>
        <w:spacing w:before="0" w:beforeAutospacing="off" w:after="0" w:afterAutospacing="off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120"/>
          <w:sz w:val="24"/>
          <w:szCs w:val="24"/>
          <w:lang w:val="pt-BR"/>
        </w:rPr>
      </w:pPr>
    </w:p>
    <w:p w:rsidR="44CB71EF" w:rsidP="737ADD8E" w:rsidRDefault="44CB71EF" w14:paraId="5B7961AE" w14:textId="6E117470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/>
          <w:sz w:val="24"/>
          <w:szCs w:val="24"/>
          <w:lang w:val="pt-BR"/>
        </w:rPr>
      </w:pPr>
      <w:r w:rsidRPr="737ADD8E" w:rsidR="03F6E1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/>
          <w:sz w:val="24"/>
          <w:szCs w:val="24"/>
          <w:lang w:val="pt-BR"/>
        </w:rPr>
        <w:t>[data de assinatura]</w:t>
      </w:r>
    </w:p>
    <w:p w:rsidR="44CB71EF" w:rsidP="737ADD8E" w:rsidRDefault="44CB71EF" w14:paraId="74D2BD7F" w14:textId="7669CB65">
      <w:pPr>
        <w:spacing w:before="0" w:beforeAutospacing="off" w:after="0" w:afterAutospacing="off" w:line="240" w:lineRule="auto"/>
        <w:jc w:val="center"/>
        <w:rPr>
          <w:sz w:val="24"/>
          <w:szCs w:val="24"/>
        </w:rPr>
      </w:pPr>
      <w:r w:rsidRPr="737ADD8E" w:rsidR="03F6E1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/>
          <w:sz w:val="24"/>
          <w:szCs w:val="24"/>
          <w:lang w:val="pt-BR"/>
        </w:rPr>
        <w:t>Assinatura</w:t>
      </w:r>
      <w:r>
        <w:br/>
      </w:r>
    </w:p>
    <w:sectPr w:rsidRPr="00340D17" w:rsidR="00340D17"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0d462636bb734f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664A7A" w:rsidTr="47664A7A" w14:paraId="071E9191">
      <w:trPr>
        <w:trHeight w:val="300"/>
      </w:trPr>
      <w:tc>
        <w:tcPr>
          <w:tcW w:w="2830" w:type="dxa"/>
          <w:tcMar/>
        </w:tcPr>
        <w:p w:rsidR="47664A7A" w:rsidP="47664A7A" w:rsidRDefault="47664A7A" w14:paraId="445306C9" w14:textId="7B910C71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7664A7A" w:rsidP="47664A7A" w:rsidRDefault="47664A7A" w14:paraId="61D47980" w14:textId="61E3E64B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7664A7A" w:rsidP="47664A7A" w:rsidRDefault="47664A7A" w14:paraId="4F9DC57F" w14:textId="209DC3FE">
          <w:pPr>
            <w:pStyle w:val="Header"/>
            <w:bidi w:val="0"/>
            <w:ind w:right="-115"/>
            <w:jc w:val="right"/>
          </w:pPr>
        </w:p>
      </w:tc>
    </w:tr>
  </w:tbl>
  <w:p w:rsidR="47664A7A" w:rsidP="47664A7A" w:rsidRDefault="47664A7A" w14:paraId="5A217D70" w14:textId="13308D18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64fb49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d7a26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F1B39"/>
    <w:multiLevelType w:val="multilevel"/>
    <w:tmpl w:val="FFD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DD7D84"/>
    <w:multiLevelType w:val="multilevel"/>
    <w:tmpl w:val="F53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681836"/>
    <w:multiLevelType w:val="multilevel"/>
    <w:tmpl w:val="27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120169"/>
    <w:multiLevelType w:val="multilevel"/>
    <w:tmpl w:val="72A465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51107"/>
    <w:multiLevelType w:val="multilevel"/>
    <w:tmpl w:val="C0BED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39C"/>
    <w:multiLevelType w:val="multilevel"/>
    <w:tmpl w:val="A05A17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91728"/>
    <w:multiLevelType w:val="multilevel"/>
    <w:tmpl w:val="31D87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84540"/>
    <w:multiLevelType w:val="multilevel"/>
    <w:tmpl w:val="BB96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6EF1B2D"/>
    <w:multiLevelType w:val="multilevel"/>
    <w:tmpl w:val="82A42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77750"/>
    <w:multiLevelType w:val="multilevel"/>
    <w:tmpl w:val="E8083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04A31"/>
    <w:multiLevelType w:val="multilevel"/>
    <w:tmpl w:val="E3A49D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31171"/>
    <w:multiLevelType w:val="multilevel"/>
    <w:tmpl w:val="BE6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0C153D8"/>
    <w:multiLevelType w:val="multilevel"/>
    <w:tmpl w:val="7458CB1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D25B0"/>
    <w:multiLevelType w:val="multilevel"/>
    <w:tmpl w:val="FAA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6D574E0"/>
    <w:multiLevelType w:val="multilevel"/>
    <w:tmpl w:val="093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CA312BF"/>
    <w:multiLevelType w:val="multilevel"/>
    <w:tmpl w:val="B510CA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B347F"/>
    <w:multiLevelType w:val="multilevel"/>
    <w:tmpl w:val="6F4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01F57DC"/>
    <w:multiLevelType w:val="multilevel"/>
    <w:tmpl w:val="D2C67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707F1"/>
    <w:multiLevelType w:val="multilevel"/>
    <w:tmpl w:val="9C8AF7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D49A6"/>
    <w:multiLevelType w:val="multilevel"/>
    <w:tmpl w:val="38C40B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F5854"/>
    <w:multiLevelType w:val="multilevel"/>
    <w:tmpl w:val="C72EE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740CA"/>
    <w:multiLevelType w:val="multilevel"/>
    <w:tmpl w:val="A3929F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DE0197"/>
    <w:multiLevelType w:val="multilevel"/>
    <w:tmpl w:val="3886F4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25">
    <w:abstractNumId w:val="24"/>
  </w:num>
  <w:num w:numId="24">
    <w:abstractNumId w:val="23"/>
  </w:num>
  <w:num w:numId="1" w16cid:durableId="887839452">
    <w:abstractNumId w:val="18"/>
  </w:num>
  <w:num w:numId="2" w16cid:durableId="354813239">
    <w:abstractNumId w:val="21"/>
  </w:num>
  <w:num w:numId="3" w16cid:durableId="920525741">
    <w:abstractNumId w:val="10"/>
  </w:num>
  <w:num w:numId="4" w16cid:durableId="1862863898">
    <w:abstractNumId w:val="20"/>
  </w:num>
  <w:num w:numId="5" w16cid:durableId="1545101141">
    <w:abstractNumId w:val="19"/>
  </w:num>
  <w:num w:numId="6" w16cid:durableId="1963879218">
    <w:abstractNumId w:val="3"/>
  </w:num>
  <w:num w:numId="7" w16cid:durableId="1319531596">
    <w:abstractNumId w:val="7"/>
  </w:num>
  <w:num w:numId="8" w16cid:durableId="1241014850">
    <w:abstractNumId w:val="11"/>
  </w:num>
  <w:num w:numId="9" w16cid:durableId="705527369">
    <w:abstractNumId w:val="14"/>
  </w:num>
  <w:num w:numId="10" w16cid:durableId="1494880174">
    <w:abstractNumId w:val="2"/>
  </w:num>
  <w:num w:numId="11" w16cid:durableId="1270888632">
    <w:abstractNumId w:val="6"/>
  </w:num>
  <w:num w:numId="12" w16cid:durableId="2042436834">
    <w:abstractNumId w:val="5"/>
  </w:num>
  <w:num w:numId="13" w16cid:durableId="150754341">
    <w:abstractNumId w:val="9"/>
  </w:num>
  <w:num w:numId="14" w16cid:durableId="1113133359">
    <w:abstractNumId w:val="17"/>
  </w:num>
  <w:num w:numId="15" w16cid:durableId="1123186370">
    <w:abstractNumId w:val="22"/>
  </w:num>
  <w:num w:numId="16" w16cid:durableId="651636340">
    <w:abstractNumId w:val="12"/>
  </w:num>
  <w:num w:numId="17" w16cid:durableId="1762338423">
    <w:abstractNumId w:val="13"/>
  </w:num>
  <w:num w:numId="18" w16cid:durableId="2006013914">
    <w:abstractNumId w:val="16"/>
  </w:num>
  <w:num w:numId="19" w16cid:durableId="229658786">
    <w:abstractNumId w:val="0"/>
  </w:num>
  <w:num w:numId="20" w16cid:durableId="1415206793">
    <w:abstractNumId w:val="1"/>
  </w:num>
  <w:num w:numId="21" w16cid:durableId="492184185">
    <w:abstractNumId w:val="4"/>
  </w:num>
  <w:num w:numId="22" w16cid:durableId="1461535440">
    <w:abstractNumId w:val="8"/>
  </w:num>
  <w:num w:numId="23" w16cid:durableId="121839595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17"/>
    <w:rsid w:val="0007342F"/>
    <w:rsid w:val="000F50A8"/>
    <w:rsid w:val="001331D2"/>
    <w:rsid w:val="001A2A99"/>
    <w:rsid w:val="00340D17"/>
    <w:rsid w:val="003729B3"/>
    <w:rsid w:val="00374ABB"/>
    <w:rsid w:val="00454988"/>
    <w:rsid w:val="00651507"/>
    <w:rsid w:val="00907507"/>
    <w:rsid w:val="009B3C3C"/>
    <w:rsid w:val="00A55484"/>
    <w:rsid w:val="00C0692D"/>
    <w:rsid w:val="00CB59B4"/>
    <w:rsid w:val="00D23613"/>
    <w:rsid w:val="00EF0571"/>
    <w:rsid w:val="00F43803"/>
    <w:rsid w:val="0149B07A"/>
    <w:rsid w:val="01A270F1"/>
    <w:rsid w:val="01CD93BC"/>
    <w:rsid w:val="01F215C4"/>
    <w:rsid w:val="028F4F75"/>
    <w:rsid w:val="0375EACF"/>
    <w:rsid w:val="03A968C0"/>
    <w:rsid w:val="03E996BC"/>
    <w:rsid w:val="03F6E1A5"/>
    <w:rsid w:val="04652E36"/>
    <w:rsid w:val="0517EA90"/>
    <w:rsid w:val="05350CD1"/>
    <w:rsid w:val="056220D1"/>
    <w:rsid w:val="05BAF98E"/>
    <w:rsid w:val="06A9299D"/>
    <w:rsid w:val="07080BF9"/>
    <w:rsid w:val="08049E97"/>
    <w:rsid w:val="084C730B"/>
    <w:rsid w:val="084D4409"/>
    <w:rsid w:val="087E9333"/>
    <w:rsid w:val="08BB39D8"/>
    <w:rsid w:val="0922584A"/>
    <w:rsid w:val="0947FB2F"/>
    <w:rsid w:val="09CF4B99"/>
    <w:rsid w:val="0A4A44A8"/>
    <w:rsid w:val="0A60216C"/>
    <w:rsid w:val="0C769C15"/>
    <w:rsid w:val="0C9CEB3E"/>
    <w:rsid w:val="0DE266CB"/>
    <w:rsid w:val="0E89347F"/>
    <w:rsid w:val="0F050655"/>
    <w:rsid w:val="0F86ACE4"/>
    <w:rsid w:val="0F9107CA"/>
    <w:rsid w:val="0FC449A9"/>
    <w:rsid w:val="103D1FB5"/>
    <w:rsid w:val="10457385"/>
    <w:rsid w:val="10AA0F17"/>
    <w:rsid w:val="10CB8DD9"/>
    <w:rsid w:val="10E85B56"/>
    <w:rsid w:val="114543EE"/>
    <w:rsid w:val="11460EF5"/>
    <w:rsid w:val="114A0810"/>
    <w:rsid w:val="11E22CBC"/>
    <w:rsid w:val="11E8D4E1"/>
    <w:rsid w:val="121F0D79"/>
    <w:rsid w:val="123D93F1"/>
    <w:rsid w:val="1299D27D"/>
    <w:rsid w:val="139BEC32"/>
    <w:rsid w:val="14798FC1"/>
    <w:rsid w:val="149F5DEA"/>
    <w:rsid w:val="16963BFD"/>
    <w:rsid w:val="17751B38"/>
    <w:rsid w:val="17C0A179"/>
    <w:rsid w:val="17D89DD0"/>
    <w:rsid w:val="17F6251B"/>
    <w:rsid w:val="19065296"/>
    <w:rsid w:val="19965D3E"/>
    <w:rsid w:val="1BA831DC"/>
    <w:rsid w:val="1BDDF136"/>
    <w:rsid w:val="1C893D7D"/>
    <w:rsid w:val="1CE17389"/>
    <w:rsid w:val="1CE30FFF"/>
    <w:rsid w:val="1D4F1E42"/>
    <w:rsid w:val="1D7C26DD"/>
    <w:rsid w:val="1D8F8B85"/>
    <w:rsid w:val="1E0ECCE8"/>
    <w:rsid w:val="1E2FDF5F"/>
    <w:rsid w:val="1E5EC398"/>
    <w:rsid w:val="1E7F1BD9"/>
    <w:rsid w:val="1EC7F751"/>
    <w:rsid w:val="1F841D44"/>
    <w:rsid w:val="205CB005"/>
    <w:rsid w:val="20E02198"/>
    <w:rsid w:val="22B96B04"/>
    <w:rsid w:val="2334C986"/>
    <w:rsid w:val="250988DF"/>
    <w:rsid w:val="25FC0104"/>
    <w:rsid w:val="266ABFF3"/>
    <w:rsid w:val="284B1333"/>
    <w:rsid w:val="287E5D61"/>
    <w:rsid w:val="289610BB"/>
    <w:rsid w:val="28B96037"/>
    <w:rsid w:val="292B267F"/>
    <w:rsid w:val="29DB828E"/>
    <w:rsid w:val="29F56DF5"/>
    <w:rsid w:val="2A8ABC77"/>
    <w:rsid w:val="2B6AA99A"/>
    <w:rsid w:val="2C7160A9"/>
    <w:rsid w:val="2CE5546D"/>
    <w:rsid w:val="2CEB1E0A"/>
    <w:rsid w:val="2D682399"/>
    <w:rsid w:val="2DCC6090"/>
    <w:rsid w:val="2DFABB88"/>
    <w:rsid w:val="2EBD239A"/>
    <w:rsid w:val="2FD4C497"/>
    <w:rsid w:val="303E8E0D"/>
    <w:rsid w:val="309E5273"/>
    <w:rsid w:val="31856D48"/>
    <w:rsid w:val="31B428C4"/>
    <w:rsid w:val="322BCDB1"/>
    <w:rsid w:val="32452800"/>
    <w:rsid w:val="325C95DB"/>
    <w:rsid w:val="33A47B7C"/>
    <w:rsid w:val="34D1D430"/>
    <w:rsid w:val="355F2AF6"/>
    <w:rsid w:val="35F4467B"/>
    <w:rsid w:val="36244388"/>
    <w:rsid w:val="3694F68C"/>
    <w:rsid w:val="36965BE5"/>
    <w:rsid w:val="37E51803"/>
    <w:rsid w:val="37E5F6EF"/>
    <w:rsid w:val="38741B8A"/>
    <w:rsid w:val="38D1262F"/>
    <w:rsid w:val="3A6ACF4F"/>
    <w:rsid w:val="3B3365BB"/>
    <w:rsid w:val="3B8C679A"/>
    <w:rsid w:val="3BA9F162"/>
    <w:rsid w:val="3C43E173"/>
    <w:rsid w:val="3D57CA51"/>
    <w:rsid w:val="3DC0D724"/>
    <w:rsid w:val="3DE8EBA7"/>
    <w:rsid w:val="3E94C3CC"/>
    <w:rsid w:val="3EB3E7AB"/>
    <w:rsid w:val="40A8E9B8"/>
    <w:rsid w:val="4306F0D1"/>
    <w:rsid w:val="4393C4C8"/>
    <w:rsid w:val="44CB71EF"/>
    <w:rsid w:val="457FEF3E"/>
    <w:rsid w:val="45D566C6"/>
    <w:rsid w:val="4672C4D5"/>
    <w:rsid w:val="47612B16"/>
    <w:rsid w:val="47664A7A"/>
    <w:rsid w:val="480EB193"/>
    <w:rsid w:val="490B85E9"/>
    <w:rsid w:val="4970C381"/>
    <w:rsid w:val="4A4F9653"/>
    <w:rsid w:val="4A717592"/>
    <w:rsid w:val="4B270549"/>
    <w:rsid w:val="4B8E0552"/>
    <w:rsid w:val="4BE52EA7"/>
    <w:rsid w:val="4D56872E"/>
    <w:rsid w:val="4EFDCBCD"/>
    <w:rsid w:val="4F92BB7A"/>
    <w:rsid w:val="4F970FD1"/>
    <w:rsid w:val="500C6B78"/>
    <w:rsid w:val="50356A51"/>
    <w:rsid w:val="50A35054"/>
    <w:rsid w:val="511E5DB1"/>
    <w:rsid w:val="5127EEA4"/>
    <w:rsid w:val="51925B6A"/>
    <w:rsid w:val="51F70B78"/>
    <w:rsid w:val="529D48F1"/>
    <w:rsid w:val="53C2D805"/>
    <w:rsid w:val="53CF6F6B"/>
    <w:rsid w:val="547845DC"/>
    <w:rsid w:val="5594AEAD"/>
    <w:rsid w:val="560F0A31"/>
    <w:rsid w:val="570BB5E6"/>
    <w:rsid w:val="590DC7DE"/>
    <w:rsid w:val="59BF40D0"/>
    <w:rsid w:val="5A93E1AF"/>
    <w:rsid w:val="5C866D73"/>
    <w:rsid w:val="5D4C475C"/>
    <w:rsid w:val="5E2FF98F"/>
    <w:rsid w:val="5FF6E6F4"/>
    <w:rsid w:val="60ADC8AF"/>
    <w:rsid w:val="60DB3F7D"/>
    <w:rsid w:val="61014DD4"/>
    <w:rsid w:val="618C1F51"/>
    <w:rsid w:val="61AC34AE"/>
    <w:rsid w:val="61DDA04C"/>
    <w:rsid w:val="6271F1F9"/>
    <w:rsid w:val="633C64D0"/>
    <w:rsid w:val="638EEDC2"/>
    <w:rsid w:val="63910478"/>
    <w:rsid w:val="63CFB07F"/>
    <w:rsid w:val="647852BF"/>
    <w:rsid w:val="65FEB8D0"/>
    <w:rsid w:val="66DA6C91"/>
    <w:rsid w:val="6764B1D0"/>
    <w:rsid w:val="683DF2A4"/>
    <w:rsid w:val="68DF3F72"/>
    <w:rsid w:val="69125052"/>
    <w:rsid w:val="6A30BCBC"/>
    <w:rsid w:val="6A46C838"/>
    <w:rsid w:val="6B91092B"/>
    <w:rsid w:val="6C668C7C"/>
    <w:rsid w:val="6C6B8317"/>
    <w:rsid w:val="6D119812"/>
    <w:rsid w:val="6D14322D"/>
    <w:rsid w:val="6DE40D1B"/>
    <w:rsid w:val="6ED808D6"/>
    <w:rsid w:val="6F98316A"/>
    <w:rsid w:val="70D23AC5"/>
    <w:rsid w:val="70DCFE21"/>
    <w:rsid w:val="713B65F8"/>
    <w:rsid w:val="71771CBE"/>
    <w:rsid w:val="71AA1442"/>
    <w:rsid w:val="7213443E"/>
    <w:rsid w:val="7269C422"/>
    <w:rsid w:val="72C188A4"/>
    <w:rsid w:val="73102671"/>
    <w:rsid w:val="731CCF63"/>
    <w:rsid w:val="737ADD8E"/>
    <w:rsid w:val="74975165"/>
    <w:rsid w:val="74C71B46"/>
    <w:rsid w:val="753BFCEC"/>
    <w:rsid w:val="7593612A"/>
    <w:rsid w:val="75A9D852"/>
    <w:rsid w:val="75D0DAC1"/>
    <w:rsid w:val="75E2A34D"/>
    <w:rsid w:val="7602325A"/>
    <w:rsid w:val="76630614"/>
    <w:rsid w:val="76929414"/>
    <w:rsid w:val="76B7E766"/>
    <w:rsid w:val="77A9059D"/>
    <w:rsid w:val="77FA3F6A"/>
    <w:rsid w:val="7812B678"/>
    <w:rsid w:val="78447D18"/>
    <w:rsid w:val="7893269E"/>
    <w:rsid w:val="78BD13B8"/>
    <w:rsid w:val="7983C67D"/>
    <w:rsid w:val="799DBB8E"/>
    <w:rsid w:val="79A4275A"/>
    <w:rsid w:val="7ABDB78A"/>
    <w:rsid w:val="7B326096"/>
    <w:rsid w:val="7C44E7A9"/>
    <w:rsid w:val="7C5FBA33"/>
    <w:rsid w:val="7C7F6FD5"/>
    <w:rsid w:val="7D1CC3B1"/>
    <w:rsid w:val="7E4362E1"/>
    <w:rsid w:val="7F61506C"/>
    <w:rsid w:val="7F91DBD5"/>
    <w:rsid w:val="7F99F223"/>
    <w:rsid w:val="7FEFC6E2"/>
    <w:rsid w:val="7FFFB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FD96"/>
  <w15:chartTrackingRefBased/>
  <w15:docId w15:val="{3E648B47-166C-40ED-954E-40AED76507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2A99"/>
  </w:style>
  <w:style w:type="paragraph" w:styleId="Ttulo1">
    <w:name w:val="heading 1"/>
    <w:basedOn w:val="Normal"/>
    <w:next w:val="Normal"/>
    <w:link w:val="Ttulo1Char"/>
    <w:uiPriority w:val="9"/>
    <w:qFormat/>
    <w:rsid w:val="001A2A9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2A9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2A9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15608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2A9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5608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2A9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2A9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2A9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2A9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15608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2A9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A2A99"/>
    <w:rPr>
      <w:rFonts w:asciiTheme="majorHAnsi" w:hAnsiTheme="majorHAnsi" w:eastAsiaTheme="majorEastAsia" w:cstheme="majorBidi"/>
      <w:b/>
      <w:bCs/>
      <w:color w:val="0F476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1A2A99"/>
    <w:rPr>
      <w:rFonts w:asciiTheme="majorHAnsi" w:hAnsiTheme="majorHAnsi" w:eastAsiaTheme="majorEastAsia" w:cstheme="majorBidi"/>
      <w:b/>
      <w:bCs/>
      <w:color w:val="156082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A2A99"/>
    <w:rPr>
      <w:rFonts w:asciiTheme="majorHAnsi" w:hAnsiTheme="majorHAnsi" w:eastAsiaTheme="majorEastAsia" w:cstheme="majorBidi"/>
      <w:b/>
      <w:bCs/>
      <w:color w:val="156082" w:themeColor="accen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A2A99"/>
    <w:rPr>
      <w:rFonts w:asciiTheme="majorHAnsi" w:hAnsiTheme="majorHAnsi" w:eastAsiaTheme="majorEastAsia" w:cstheme="majorBidi"/>
      <w:b/>
      <w:bCs/>
      <w:i/>
      <w:iCs/>
      <w:color w:val="156082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A2A99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A2A99"/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A2A9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A2A99"/>
    <w:rPr>
      <w:rFonts w:asciiTheme="majorHAnsi" w:hAnsiTheme="majorHAnsi" w:eastAsiaTheme="majorEastAsia" w:cstheme="majorBidi"/>
      <w:color w:val="156082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A2A9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A2A99"/>
    <w:pPr>
      <w:pBdr>
        <w:bottom w:val="single" w:color="156082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A1D30" w:themeColor="text2" w:themeShade="BF"/>
      <w:spacing w:val="5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1A2A99"/>
    <w:rPr>
      <w:rFonts w:asciiTheme="majorHAnsi" w:hAnsiTheme="majorHAnsi" w:eastAsiaTheme="majorEastAsia" w:cstheme="majorBidi"/>
      <w:color w:val="0A1D30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2A99"/>
    <w:pPr>
      <w:numPr>
        <w:ilvl w:val="1"/>
      </w:numPr>
    </w:pPr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1A2A99"/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A2A99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1A2A99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1A2A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2A99"/>
    <w:rPr>
      <w:b/>
      <w:bCs/>
      <w:i/>
      <w:iCs/>
      <w:color w:val="15608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2A99"/>
    <w:pPr>
      <w:pBdr>
        <w:bottom w:val="single" w:color="156082" w:themeColor="accent1" w:sz="4" w:space="4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1A2A99"/>
    <w:rPr>
      <w:b/>
      <w:bCs/>
      <w:i/>
      <w:iCs/>
      <w:color w:val="156082" w:themeColor="accent1"/>
    </w:rPr>
  </w:style>
  <w:style w:type="character" w:styleId="RefernciaIntensa">
    <w:name w:val="Intense Reference"/>
    <w:basedOn w:val="Fontepargpadro"/>
    <w:uiPriority w:val="32"/>
    <w:qFormat/>
    <w:rsid w:val="001A2A99"/>
    <w:rPr>
      <w:b/>
      <w:bCs/>
      <w:smallCaps/>
      <w:color w:val="E97132" w:themeColor="accent2"/>
      <w:spacing w:val="5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A2A99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1A2A99"/>
    <w:rPr>
      <w:b/>
      <w:bCs/>
    </w:rPr>
  </w:style>
  <w:style w:type="character" w:styleId="nfase">
    <w:name w:val="Emphasis"/>
    <w:basedOn w:val="Fontepargpadro"/>
    <w:uiPriority w:val="20"/>
    <w:qFormat/>
    <w:rsid w:val="001A2A99"/>
    <w:rPr>
      <w:i/>
      <w:iCs/>
    </w:rPr>
  </w:style>
  <w:style w:type="paragraph" w:styleId="SemEspaamento">
    <w:name w:val="No Spacing"/>
    <w:uiPriority w:val="1"/>
    <w:qFormat/>
    <w:rsid w:val="001A2A9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1A2A99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1A2A99"/>
    <w:rPr>
      <w:smallCaps/>
      <w:color w:val="E97132" w:themeColor="accent2"/>
      <w:u w:val="single"/>
    </w:rPr>
  </w:style>
  <w:style w:type="character" w:styleId="TtulodoLivro">
    <w:name w:val="Book Title"/>
    <w:basedOn w:val="Fontepargpadro"/>
    <w:uiPriority w:val="33"/>
    <w:qFormat/>
    <w:rsid w:val="001A2A9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2A99"/>
    <w:pPr>
      <w:outlineLvl w:val="9"/>
    </w:pPr>
  </w:style>
  <w:style w:type="paragraph" w:styleId="Header">
    <w:uiPriority w:val="99"/>
    <w:name w:val="header"/>
    <w:basedOn w:val="Normal"/>
    <w:unhideWhenUsed/>
    <w:rsid w:val="47664A7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7664A7A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footer" Target="footer.xml" Id="R0d462636bb734f4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D1E7E7645DC4693D1FE925ED60742" ma:contentTypeVersion="15" ma:contentTypeDescription="Crie um novo documento." ma:contentTypeScope="" ma:versionID="f34344ae6008f46ccaf919044a735ab5">
  <xsd:schema xmlns:xsd="http://www.w3.org/2001/XMLSchema" xmlns:xs="http://www.w3.org/2001/XMLSchema" xmlns:p="http://schemas.microsoft.com/office/2006/metadata/properties" xmlns:ns2="dd6794b5-2b34-412a-8a41-333b0ab5f6cf" xmlns:ns3="450e436e-29fd-485c-9d6c-de22a9bcd689" targetNamespace="http://schemas.microsoft.com/office/2006/metadata/properties" ma:root="true" ma:fieldsID="ebe8f4a68a428d543f1e000b522c7c4e" ns2:_="" ns3:_="">
    <xsd:import namespace="dd6794b5-2b34-412a-8a41-333b0ab5f6cf"/>
    <xsd:import namespace="450e436e-29fd-485c-9d6c-de22a9bcd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94b5-2b34-412a-8a41-333b0ab5f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436e-29fd-485c-9d6c-de22a9bcd6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3eb338-476d-421e-9e9f-06b291abb8de}" ma:internalName="TaxCatchAll" ma:showField="CatchAllData" ma:web="450e436e-29fd-485c-9d6c-de22a9bc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0e436e-29fd-485c-9d6c-de22a9bcd689" xsi:nil="true"/>
    <lcf76f155ced4ddcb4097134ff3c332f xmlns="dd6794b5-2b34-412a-8a41-333b0ab5f6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8A97-85BC-43D3-A18F-3C587781B1AD}"/>
</file>

<file path=customXml/itemProps2.xml><?xml version="1.0" encoding="utf-8"?>
<ds:datastoreItem xmlns:ds="http://schemas.openxmlformats.org/officeDocument/2006/customXml" ds:itemID="{EA67A9EB-AE96-4D70-A6EA-D3B7DDEAA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E55B3-3F27-4337-BF86-CAB67186433F}">
  <ds:schemaRefs>
    <ds:schemaRef ds:uri="http://schemas.microsoft.com/office/2006/documentManagement/types"/>
    <ds:schemaRef ds:uri="http://purl.org/dc/terms/"/>
    <ds:schemaRef ds:uri="1ed88b9d-9318-47d8-b15d-945d88b27c4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035eeb1-5751-470c-9352-f90857e7e89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9E7CCF-716B-4C05-B95F-272C61CA7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la Christina da Silva Santos</dc:creator>
  <keywords/>
  <dc:description/>
  <lastModifiedBy>Fernanda Capdeville Fajardo de Queiroz</lastModifiedBy>
  <revision>15</revision>
  <dcterms:created xsi:type="dcterms:W3CDTF">2025-07-31T20:31:00.0000000Z</dcterms:created>
  <dcterms:modified xsi:type="dcterms:W3CDTF">2026-06-01T17:26:04.0799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D1E7E7645DC4693D1FE925ED6074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31T20:20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1be804-ebdf-42f4-bda1-7f29abe6d47a</vt:lpwstr>
  </property>
  <property fmtid="{D5CDD505-2E9C-101B-9397-08002B2CF9AE}" pid="8" name="MSIP_Label_defa4170-0d19-0005-0004-bc88714345d2_ActionId">
    <vt:lpwstr>7233c502-d234-4577-85b4-06939601b23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